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Eloi Marín Amat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149676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Paris Marín Celi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7/6/2024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Eloi Marín Amat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4/7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